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B12B4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4F9F6E03" w:rsidR="000F1A85" w:rsidRPr="00BB1FD3" w:rsidRDefault="00B25462" w:rsidP="00641FD0">
            <w:pPr>
              <w:spacing w:after="0"/>
            </w:pPr>
            <w:r>
              <w:t xml:space="preserve">Jonathan </w:t>
            </w:r>
            <w:proofErr w:type="spellStart"/>
            <w:r>
              <w:t>Tanuwijaya</w:t>
            </w:r>
            <w:proofErr w:type="spellEnd"/>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24C476D" w:rsidR="000F1A85" w:rsidRPr="00BB1FD3" w:rsidRDefault="000F1A85" w:rsidP="00641FD0">
            <w:pPr>
              <w:pStyle w:val="NoSpacing"/>
            </w:pPr>
            <w:r>
              <w:t>1</w:t>
            </w:r>
            <w:r w:rsidR="00B25462">
              <w:t>839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B12B44">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B12B44">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B12B44">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B12B44">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B12B44">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B12B44">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9" w:history="1">
        <w:r w:rsidR="00D0148A" w:rsidRPr="00D0148A">
          <w:rPr>
            <w:rStyle w:val="Hyperlink"/>
            <w:highlight w:val="yellow"/>
          </w:rPr>
          <w:t>https://wellsjohn220.github.io/pmdemo</w:t>
        </w:r>
      </w:hyperlink>
    </w:p>
    <w:p w14:paraId="39365D7A" w14:textId="5A20A0BE" w:rsidR="00C02087" w:rsidRDefault="00C02087">
      <w:pPr>
        <w:spacing w:after="108"/>
      </w:pPr>
      <w:r w:rsidRPr="00C02087">
        <w:t>Or:</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10"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0CC03136" w:rsidR="000D7D30" w:rsidRPr="009E036C" w:rsidRDefault="00B25462" w:rsidP="000D7D30">
      <w:pPr>
        <w:rPr>
          <w:sz w:val="16"/>
          <w:szCs w:val="16"/>
        </w:rPr>
      </w:pPr>
      <w:r>
        <w:rPr>
          <w:noProof/>
          <w:lang w:val="en-US"/>
        </w:rPr>
        <w:drawing>
          <wp:inline distT="0" distB="0" distL="0" distR="0" wp14:anchorId="3849D82D" wp14:editId="29D5DE5C">
            <wp:extent cx="5717540" cy="321611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540" cy="3216116"/>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2" w:history="1">
        <w:r w:rsidR="00BB415E" w:rsidRPr="00BB415E">
          <w:rPr>
            <w:rStyle w:val="Hyperlink"/>
          </w:rPr>
          <w:t>https://www.youtube.com/watch?v=8eKk0M2zGIk</w:t>
        </w:r>
      </w:hyperlink>
    </w:p>
    <w:p w14:paraId="442CAA86" w14:textId="77777777" w:rsidR="00B25462" w:rsidRDefault="00B25462" w:rsidP="000B62F9">
      <w:pPr>
        <w:pStyle w:val="Heading3"/>
      </w:pPr>
      <w:bookmarkStart w:id="5" w:name="_Toc84942651"/>
    </w:p>
    <w:p w14:paraId="28FC05F4" w14:textId="77777777" w:rsidR="00B25462" w:rsidRDefault="00B25462" w:rsidP="000B62F9">
      <w:pPr>
        <w:pStyle w:val="Heading3"/>
      </w:pPr>
    </w:p>
    <w:p w14:paraId="4FD37E57" w14:textId="12DF4916" w:rsidR="00D61516" w:rsidRDefault="00F300EB" w:rsidP="000B62F9">
      <w:pPr>
        <w:pStyle w:val="Heading3"/>
      </w:pPr>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56BE327D" w14:textId="677D2290" w:rsidR="007E74DF" w:rsidRPr="00B25462" w:rsidRDefault="00E95E78" w:rsidP="00B25462">
      <w:pPr>
        <w:spacing w:after="251"/>
        <w:rPr>
          <w:sz w:val="16"/>
          <w:szCs w:val="16"/>
        </w:rPr>
      </w:pPr>
      <w:r>
        <w:rPr>
          <w:sz w:val="16"/>
          <w:szCs w:val="16"/>
        </w:rPr>
        <w:t>In order help college promotion, the college need good video film.  I set the project and start it now…</w:t>
      </w: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64DEFF17" w14:textId="4E2F05F7" w:rsidR="004820C5" w:rsidRPr="00DC0AA6" w:rsidRDefault="00DC0AA6" w:rsidP="004820C5">
      <w:pPr>
        <w:spacing w:after="210"/>
        <w:rPr>
          <w:color w:val="FF0000"/>
          <w:sz w:val="22"/>
        </w:rPr>
      </w:pPr>
      <w:r w:rsidRPr="00DC0AA6">
        <w:rPr>
          <w:rFonts w:eastAsiaTheme="minorEastAsia"/>
          <w:sz w:val="22"/>
        </w:rPr>
        <w:t xml:space="preserve">A Green IT business strategy focuses on integrating environmentally sustainable practices into an organization’s IT operations to reduce energy consumption, minimize waste, and enhance overall efficiency. To implement a Green IT project, organizations need to transition to energy-efficient infrastructure, such as low-energy hardware and optimized data </w:t>
      </w:r>
      <w:proofErr w:type="spellStart"/>
      <w:r w:rsidRPr="00DC0AA6">
        <w:rPr>
          <w:rFonts w:eastAsiaTheme="minorEastAsia"/>
          <w:sz w:val="22"/>
        </w:rPr>
        <w:t>centers</w:t>
      </w:r>
      <w:proofErr w:type="spellEnd"/>
      <w:r w:rsidRPr="00DC0AA6">
        <w:rPr>
          <w:rFonts w:eastAsiaTheme="minorEastAsia"/>
          <w:sz w:val="22"/>
        </w:rPr>
        <w:t>, while adopting cloud computing and virtualization to reduce the need for physical servers. Proper e-waste management, including recycling and responsible disposal, is essential, along with sustainable procurement practices, ensuring that IT equipment is sourced from eco-conscious manufacturers. Additionally, educating employees on energy-saving practices and responsible use of technology is crucial for…</w:t>
      </w:r>
      <w:r w:rsidR="004820C5" w:rsidRPr="00DC0AA6">
        <w:rPr>
          <w:noProof/>
          <w:color w:val="FF0000"/>
          <w:sz w:val="22"/>
          <w:lang w:val="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3"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sidR="004820C5" w:rsidRPr="00DC0AA6">
        <w:rPr>
          <w:color w:val="FF0000"/>
          <w:sz w:val="22"/>
        </w:rPr>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46A3EA5B" w14:textId="77777777" w:rsidR="00B25462" w:rsidRDefault="00B25462" w:rsidP="000B62F9">
      <w:pPr>
        <w:pStyle w:val="Heading3"/>
      </w:pPr>
      <w:bookmarkStart w:id="9" w:name="_Toc84942655"/>
    </w:p>
    <w:p w14:paraId="196286D8" w14:textId="77777777" w:rsidR="00B25462" w:rsidRDefault="00B25462" w:rsidP="000B62F9">
      <w:pPr>
        <w:pStyle w:val="Heading3"/>
      </w:pPr>
    </w:p>
    <w:p w14:paraId="73DBC184" w14:textId="77777777" w:rsidR="00B25462" w:rsidRDefault="00B25462" w:rsidP="000B62F9">
      <w:pPr>
        <w:pStyle w:val="Heading3"/>
      </w:pPr>
    </w:p>
    <w:p w14:paraId="1FCF4D3D" w14:textId="451D7812" w:rsidR="00D61516" w:rsidRDefault="00F300EB" w:rsidP="000B62F9">
      <w:pPr>
        <w:pStyle w:val="Heading3"/>
      </w:pPr>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5496EDF7" w:rsidR="00503DF8" w:rsidRDefault="00B25462">
      <w:pPr>
        <w:spacing w:after="212"/>
      </w:pPr>
      <w:r>
        <w:rPr>
          <w:noProof/>
          <w:lang w:val="en-US"/>
        </w:rPr>
        <w:drawing>
          <wp:inline distT="0" distB="0" distL="0" distR="0" wp14:anchorId="603D6134" wp14:editId="02323E89">
            <wp:extent cx="5719062" cy="15096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329" r="49160" b="41813"/>
                    <a:stretch/>
                  </pic:blipFill>
                  <pic:spPr bwMode="auto">
                    <a:xfrm>
                      <a:off x="0" y="0"/>
                      <a:ext cx="5718460" cy="1509463"/>
                    </a:xfrm>
                    <a:prstGeom prst="rect">
                      <a:avLst/>
                    </a:prstGeom>
                    <a:ln>
                      <a:noFill/>
                    </a:ln>
                    <a:extLst>
                      <a:ext uri="{53640926-AAD7-44D8-BBD7-CCE9431645EC}">
                        <a14:shadowObscured xmlns:a14="http://schemas.microsoft.com/office/drawing/2010/main"/>
                      </a:ext>
                    </a:extLst>
                  </pic:spPr>
                </pic:pic>
              </a:graphicData>
            </a:graphic>
          </wp:inline>
        </w:drawing>
      </w:r>
    </w:p>
    <w:p w14:paraId="2CC3FAEE" w14:textId="161AA46F" w:rsidR="00503DF8" w:rsidRDefault="00503DF8">
      <w:pPr>
        <w:spacing w:after="212"/>
      </w:pPr>
      <w:r w:rsidRPr="00503DF8">
        <w:rPr>
          <w:highlight w:val="yellow"/>
        </w:rPr>
        <w:t>See above simple example. Any warehouse, Supply must equal to demand or very close.  It is the best business solution.</w:t>
      </w:r>
    </w:p>
    <w:p w14:paraId="2BEEB7A3" w14:textId="31B1D79B" w:rsidR="00A51644" w:rsidRPr="00A51644" w:rsidRDefault="00A51644" w:rsidP="00A51644">
      <w:pPr>
        <w:spacing w:after="212"/>
        <w:ind w:firstLine="710"/>
        <w:rPr>
          <w:bCs/>
        </w:rPr>
      </w:pPr>
      <w:r w:rsidRPr="00A51644">
        <w:rPr>
          <w:bCs/>
        </w:rPr>
        <w:t xml:space="preserve">For Wells International College’s goal of going “Green,” choosing a project management tool that aligns with sustainability is </w:t>
      </w:r>
      <w:proofErr w:type="gramStart"/>
      <w:r w:rsidRPr="00A51644">
        <w:rPr>
          <w:bCs/>
        </w:rPr>
        <w:t>key</w:t>
      </w:r>
      <w:proofErr w:type="gramEnd"/>
      <w:r w:rsidRPr="00A51644">
        <w:rPr>
          <w:bCs/>
        </w:rPr>
        <w:t>. A Green IT project management application would help the college efficiently manage resources, minimize waste, and meet eco-friendly standards. A suitable tool should include features like resource allocation tracking, digital document management, and collaboration tools that reduce reliance on physical resources. Additionally, having real-time reporting and progress dashboards would support transparency and allow staff to monitor environmental impact. Implementing such a solution can balance supply with demand in operational activities, ensuring that resource use aligns closely with actual needs, which is crucial for sustainability. This alignment supports reduced operational costs and positions Wells as an environmentally responsible institution.</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1F12AC1" w:rsidR="002B1D54" w:rsidRPr="002B1D54" w:rsidRDefault="00505CB1" w:rsidP="002B1D54">
      <w:r>
        <w:rPr>
          <w:noProof/>
          <w:lang w:val="en-US"/>
        </w:rPr>
        <w:lastRenderedPageBreak/>
        <w:drawing>
          <wp:inline distT="0" distB="0" distL="0" distR="0" wp14:anchorId="3E73A125" wp14:editId="24126D20">
            <wp:extent cx="5717540" cy="321611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7540" cy="3216116"/>
                    </a:xfrm>
                    <a:prstGeom prst="rect">
                      <a:avLst/>
                    </a:prstGeom>
                  </pic:spPr>
                </pic:pic>
              </a:graphicData>
            </a:graphic>
          </wp:inline>
        </w:drawing>
      </w:r>
    </w:p>
    <w:p w14:paraId="2B76F167" w14:textId="77777777" w:rsidR="0010190B" w:rsidRDefault="0010190B">
      <w:pPr>
        <w:spacing w:after="111"/>
      </w:pPr>
    </w:p>
    <w:p w14:paraId="73329722" w14:textId="77777777" w:rsidR="002B1D54" w:rsidRPr="002B1D54" w:rsidRDefault="002B1D54" w:rsidP="002B1D54">
      <w:bookmarkStart w:id="11" w:name="_GoBack"/>
      <w:bookmarkEnd w:id="11"/>
    </w:p>
    <w:p w14:paraId="5D1B7839" w14:textId="5700E774" w:rsidR="00D61516" w:rsidRDefault="00F300EB" w:rsidP="000B62F9">
      <w:pPr>
        <w:pStyle w:val="Heading3"/>
      </w:pPr>
      <w:bookmarkStart w:id="12" w:name="_Toc84942657"/>
      <w:r>
        <w:t>Task 4: Project Document</w:t>
      </w:r>
      <w:bookmarkEnd w:id="12"/>
      <w:r>
        <w:t xml:space="preserve"> </w:t>
      </w:r>
    </w:p>
    <w:p w14:paraId="58BC20FC" w14:textId="444A4734" w:rsidR="00B100BF" w:rsidRDefault="00B100BF" w:rsidP="00B100BF"/>
    <w:p w14:paraId="513F1146" w14:textId="77777777" w:rsidR="00D56A62" w:rsidRDefault="00B100BF" w:rsidP="00B100BF">
      <w:pPr>
        <w:rPr>
          <w:rStyle w:val="Hyperlink"/>
        </w:rPr>
      </w:pPr>
      <w:r>
        <w:t xml:space="preserve">Please check my site:  </w:t>
      </w:r>
      <w:hyperlink r:id="rId16" w:history="1">
        <w:r w:rsidR="00693C4D" w:rsidRPr="00D0148A">
          <w:rPr>
            <w:rStyle w:val="Hyperlink"/>
            <w:highlight w:val="yellow"/>
          </w:rPr>
          <w:t>https://wellsjohn220.github.io/pmdemo</w:t>
        </w:r>
      </w:hyperlink>
    </w:p>
    <w:p w14:paraId="106E8A71" w14:textId="19120CFA" w:rsidR="00ED0AF9" w:rsidRDefault="00D56A62" w:rsidP="00B100BF">
      <w:r w:rsidRPr="00D56A62">
        <w:t>Or</w:t>
      </w:r>
      <w:r>
        <w:t xml:space="preserve">: </w:t>
      </w:r>
      <w:r w:rsidRPr="00D56A62">
        <w:rPr>
          <w:rStyle w:val="Hyperlink"/>
        </w:rPr>
        <w:t>https://wellsjohn220.github.io/pmt32023by12345/#myPage</w:t>
      </w:r>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1A63F2C" w:rsidR="00B100BF" w:rsidRDefault="00693C4D" w:rsidP="00B100BF">
      <w:r>
        <w:rPr>
          <w:noProof/>
          <w:lang w:val="en-US"/>
        </w:rPr>
        <w:lastRenderedPageBreak/>
        <w:drawing>
          <wp:inline distT="0" distB="0" distL="0" distR="0" wp14:anchorId="41D25AF8" wp14:editId="08DDBE5A">
            <wp:extent cx="5717540" cy="3315335"/>
            <wp:effectExtent l="0" t="0" r="0" b="0"/>
            <wp:docPr id="27415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2701" name="Picture 1" descr="A screenshot of a computer&#10;&#10;Description automatically generated"/>
                    <pic:cNvPicPr/>
                  </pic:nvPicPr>
                  <pic:blipFill>
                    <a:blip r:embed="rId17"/>
                    <a:stretch>
                      <a:fillRect/>
                    </a:stretch>
                  </pic:blipFill>
                  <pic:spPr>
                    <a:xfrm>
                      <a:off x="0" y="0"/>
                      <a:ext cx="5717540" cy="331533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6EDCD671" w:rsidR="00281994" w:rsidRDefault="00786B13" w:rsidP="00B100BF">
      <w:r>
        <w:rPr>
          <w:noProof/>
          <w:lang w:val="en-US"/>
        </w:rPr>
        <w:drawing>
          <wp:inline distT="0" distB="0" distL="0" distR="0" wp14:anchorId="291BA337" wp14:editId="7E0CAF31">
            <wp:extent cx="5717540" cy="3216275"/>
            <wp:effectExtent l="19050" t="19050" r="1651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3216275"/>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rPr>
        <w:lastRenderedPageBreak/>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lastRenderedPageBreak/>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0"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1"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3"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lastRenderedPageBreak/>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4"/>
          <w:headerReference w:type="default" r:id="rId25"/>
          <w:footerReference w:type="even" r:id="rId26"/>
          <w:footerReference w:type="default" r:id="rId27"/>
          <w:headerReference w:type="first" r:id="rId28"/>
          <w:footerReference w:type="first" r:id="rId29"/>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C195" w14:textId="77777777" w:rsidR="00B12B44" w:rsidRDefault="00B12B44">
      <w:pPr>
        <w:spacing w:after="0" w:line="240" w:lineRule="auto"/>
      </w:pPr>
      <w:r>
        <w:separator/>
      </w:r>
    </w:p>
  </w:endnote>
  <w:endnote w:type="continuationSeparator" w:id="0">
    <w:p w14:paraId="436F010E" w14:textId="77777777" w:rsidR="00B12B44" w:rsidRDefault="00B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505CB1">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505CB1">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A24D" w14:textId="77777777" w:rsidR="00B12B44" w:rsidRDefault="00B12B44">
      <w:pPr>
        <w:spacing w:after="0" w:line="240" w:lineRule="auto"/>
      </w:pPr>
      <w:r>
        <w:separator/>
      </w:r>
    </w:p>
  </w:footnote>
  <w:footnote w:type="continuationSeparator" w:id="0">
    <w:p w14:paraId="099E18AD" w14:textId="77777777" w:rsidR="00B12B44" w:rsidRDefault="00B12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360C"/>
    <w:rsid w:val="00245806"/>
    <w:rsid w:val="00246977"/>
    <w:rsid w:val="0026432B"/>
    <w:rsid w:val="00281994"/>
    <w:rsid w:val="00284F82"/>
    <w:rsid w:val="00293ED8"/>
    <w:rsid w:val="002B1D54"/>
    <w:rsid w:val="002C6772"/>
    <w:rsid w:val="002E3D21"/>
    <w:rsid w:val="00335CE1"/>
    <w:rsid w:val="00386CBE"/>
    <w:rsid w:val="003B3A44"/>
    <w:rsid w:val="003D2878"/>
    <w:rsid w:val="004820C5"/>
    <w:rsid w:val="004A4490"/>
    <w:rsid w:val="004B0D89"/>
    <w:rsid w:val="004E3C71"/>
    <w:rsid w:val="004F3707"/>
    <w:rsid w:val="00503DF8"/>
    <w:rsid w:val="00505CB1"/>
    <w:rsid w:val="00520FBD"/>
    <w:rsid w:val="00595057"/>
    <w:rsid w:val="005B1F9C"/>
    <w:rsid w:val="005C27DC"/>
    <w:rsid w:val="00643BD2"/>
    <w:rsid w:val="00645DDC"/>
    <w:rsid w:val="00652593"/>
    <w:rsid w:val="00661566"/>
    <w:rsid w:val="00674C8B"/>
    <w:rsid w:val="00693C4D"/>
    <w:rsid w:val="006A0542"/>
    <w:rsid w:val="006E24F2"/>
    <w:rsid w:val="00704037"/>
    <w:rsid w:val="00715037"/>
    <w:rsid w:val="00734BD7"/>
    <w:rsid w:val="00760186"/>
    <w:rsid w:val="007771EF"/>
    <w:rsid w:val="00786B13"/>
    <w:rsid w:val="007B3191"/>
    <w:rsid w:val="007B4DBC"/>
    <w:rsid w:val="007E74DF"/>
    <w:rsid w:val="008764BA"/>
    <w:rsid w:val="008B59B1"/>
    <w:rsid w:val="00903A15"/>
    <w:rsid w:val="00921635"/>
    <w:rsid w:val="00921AC3"/>
    <w:rsid w:val="009276E1"/>
    <w:rsid w:val="00947F34"/>
    <w:rsid w:val="00990E95"/>
    <w:rsid w:val="009A4642"/>
    <w:rsid w:val="009C5558"/>
    <w:rsid w:val="00A364F9"/>
    <w:rsid w:val="00A51644"/>
    <w:rsid w:val="00AA7F5A"/>
    <w:rsid w:val="00AB59AB"/>
    <w:rsid w:val="00AE48AF"/>
    <w:rsid w:val="00B100BF"/>
    <w:rsid w:val="00B12B44"/>
    <w:rsid w:val="00B25462"/>
    <w:rsid w:val="00BB34A1"/>
    <w:rsid w:val="00BB415E"/>
    <w:rsid w:val="00C02087"/>
    <w:rsid w:val="00C117BB"/>
    <w:rsid w:val="00C2005B"/>
    <w:rsid w:val="00C41988"/>
    <w:rsid w:val="00C91083"/>
    <w:rsid w:val="00CB1152"/>
    <w:rsid w:val="00CE1F77"/>
    <w:rsid w:val="00D0148A"/>
    <w:rsid w:val="00D067B1"/>
    <w:rsid w:val="00D11130"/>
    <w:rsid w:val="00D22F5F"/>
    <w:rsid w:val="00D416B3"/>
    <w:rsid w:val="00D56A62"/>
    <w:rsid w:val="00D61516"/>
    <w:rsid w:val="00D62206"/>
    <w:rsid w:val="00D63F0A"/>
    <w:rsid w:val="00DA0DDA"/>
    <w:rsid w:val="00DC0AA6"/>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youtube.com/watch?v=8eKk0M2zGIk"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ellsjohn220.github.io/pmdemo" TargetMode="Externa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hyperlink" Target="https://docs.google.com/spreadsheets/d/1FKGZUtobBdEyA22cImz176jYuQU68G9CBRHwJqLayPA/edit?usp=sharing"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llsjohn220.github.io/pmdemo"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9A08-364E-4BAB-ACD3-C7DBDB9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admin</cp:lastModifiedBy>
  <cp:revision>8</cp:revision>
  <dcterms:created xsi:type="dcterms:W3CDTF">2023-07-31T08:10:00Z</dcterms:created>
  <dcterms:modified xsi:type="dcterms:W3CDTF">2024-10-30T11:25:00Z</dcterms:modified>
</cp:coreProperties>
</file>